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C85A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RS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kovisko</w:t>
            </w:r>
          </w:p>
        </w:tc>
        <w:tc>
          <w:tcPr>
            <w:tcW w:w="1276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C85A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85A90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tavba polyfunkčného objektu, rozšírenie parkoviska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260C8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85A90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5A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5A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6800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5A90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60C8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0F58-9C30-45B6-8938-348F9C20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60</Words>
  <Characters>896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17-03-14T20:09:00Z</dcterms:created>
  <dcterms:modified xsi:type="dcterms:W3CDTF">2017-03-14T20:18:00Z</dcterms:modified>
</cp:coreProperties>
</file>